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5CDAA" w14:textId="1FD59112" w:rsidR="00766B18" w:rsidRDefault="00766B18" w:rsidP="00766B18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</w:rPr>
        <w:t>Ollscoil na Gaillimh</w:t>
      </w:r>
      <w:r w:rsidR="00DC4FC8">
        <w:rPr>
          <w:rFonts w:asciiTheme="minorHAnsi" w:hAnsiTheme="minorHAnsi" w:cstheme="minorHAnsi"/>
          <w:i/>
          <w:iCs/>
        </w:rPr>
        <w:t>e</w:t>
      </w:r>
    </w:p>
    <w:p w14:paraId="6ADFD237" w14:textId="77777777" w:rsidR="00931632" w:rsidRPr="000976FC" w:rsidRDefault="00931632" w:rsidP="00766B18">
      <w:pPr>
        <w:jc w:val="center"/>
        <w:rPr>
          <w:rFonts w:asciiTheme="minorHAnsi" w:hAnsiTheme="minorHAnsi" w:cstheme="minorHAnsi"/>
          <w:i/>
        </w:rPr>
      </w:pPr>
    </w:p>
    <w:p w14:paraId="2790718E" w14:textId="77777777" w:rsidR="00766B18" w:rsidRPr="00C45B3E" w:rsidRDefault="00766B18" w:rsidP="00766B18">
      <w:pPr>
        <w:jc w:val="center"/>
        <w:rPr>
          <w:rFonts w:asciiTheme="minorHAnsi" w:hAnsiTheme="minorHAnsi" w:cstheme="minorHAnsi"/>
        </w:rPr>
      </w:pPr>
    </w:p>
    <w:p w14:paraId="6B612BE0" w14:textId="77777777" w:rsidR="00766B18" w:rsidRDefault="00ED7E5F" w:rsidP="00766B1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Tuairisc Bhliantúil an Mhic Léinn chuig an GRC</w:t>
      </w:r>
    </w:p>
    <w:p w14:paraId="09DD21AC" w14:textId="77777777" w:rsidR="00931632" w:rsidRPr="00C45B3E" w:rsidRDefault="00931632" w:rsidP="00766B18">
      <w:pPr>
        <w:jc w:val="center"/>
        <w:rPr>
          <w:rFonts w:asciiTheme="minorHAnsi" w:hAnsiTheme="minorHAnsi" w:cstheme="minorHAnsi"/>
          <w:b/>
        </w:rPr>
      </w:pPr>
    </w:p>
    <w:p w14:paraId="0361692D" w14:textId="77777777" w:rsidR="00ED7E5F" w:rsidRPr="00C45B3E" w:rsidRDefault="00ED7E5F" w:rsidP="00766B18">
      <w:pPr>
        <w:jc w:val="center"/>
        <w:rPr>
          <w:rFonts w:asciiTheme="minorHAnsi" w:hAnsiTheme="minorHAnsi" w:cstheme="minorHAnsi"/>
          <w:b/>
        </w:rPr>
      </w:pPr>
    </w:p>
    <w:p w14:paraId="4B0CA4D6" w14:textId="77777777" w:rsidR="00C45B3E" w:rsidRDefault="00C45B3E" w:rsidP="000976FC">
      <w:pPr>
        <w:jc w:val="center"/>
        <w:rPr>
          <w:rFonts w:asciiTheme="minorHAnsi" w:hAnsiTheme="minorHAnsi" w:cstheme="minorHAnsi"/>
          <w:i/>
          <w:kern w:val="22"/>
        </w:rPr>
      </w:pPr>
      <w:r>
        <w:rPr>
          <w:rFonts w:asciiTheme="minorHAnsi" w:hAnsiTheme="minorHAnsi" w:cstheme="minorHAnsi"/>
          <w:i/>
          <w:iCs/>
          <w:kern w:val="22"/>
        </w:rPr>
        <w:t>Le líonadh ag gach mac léinn taighde (PhD, MD agus Máistreacht Taighde) gach bliain agus le seoladh chuig an GRC roimh an gcruinniú athbhreithnithe bliantúil leis an GRC.</w:t>
      </w:r>
    </w:p>
    <w:p w14:paraId="3F1C7624" w14:textId="77777777" w:rsidR="00931632" w:rsidRPr="000976FC" w:rsidRDefault="00931632" w:rsidP="000976FC">
      <w:pPr>
        <w:jc w:val="center"/>
        <w:rPr>
          <w:rFonts w:asciiTheme="minorHAnsi" w:hAnsiTheme="minorHAnsi" w:cstheme="minorHAnsi"/>
          <w:i/>
          <w:kern w:val="22"/>
        </w:rPr>
      </w:pPr>
    </w:p>
    <w:p w14:paraId="41ED1919" w14:textId="77777777" w:rsidR="00766B18" w:rsidRPr="00C45B3E" w:rsidRDefault="00766B18" w:rsidP="00766B18">
      <w:pPr>
        <w:jc w:val="center"/>
        <w:rPr>
          <w:rFonts w:asciiTheme="minorHAnsi" w:hAnsiTheme="minorHAnsi" w:cstheme="minorHAnsi"/>
        </w:rPr>
      </w:pPr>
    </w:p>
    <w:tbl>
      <w:tblPr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5529"/>
      </w:tblGrid>
      <w:tr w:rsidR="00C45B3E" w:rsidRPr="00EA5BAE" w14:paraId="22608FBD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89BA4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Ainm an Mhic Léin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A7F6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0FE369DA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1CC73446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6FA55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Uimhir Aitheantais an Mhic Léin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8352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12B09EC2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79DBBEDB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12F6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Bliain Staidéi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D50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189A7DE0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66C83645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D882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PhD / MD / Máistreacht Taighd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E44A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46A5EED5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2728A911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6ED8E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Disciplín / Scoi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70F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5BD5764F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1A7403FD" w14:textId="77777777" w:rsidTr="00931632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A806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Lánaimseartha nó Páirtaimsearth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686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4C98BC13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3B437D84" w14:textId="77777777" w:rsidTr="00931632">
        <w:trPr>
          <w:trHeight w:val="276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FC9C7A4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 xml:space="preserve">Ainm an Stiúrthóra / na Stiúrthóirí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CA67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3EED9394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C45B3E" w:rsidRPr="00EA5BAE" w14:paraId="73C962BE" w14:textId="77777777" w:rsidTr="0093163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3083F" w14:textId="77777777" w:rsidR="00C45B3E" w:rsidRPr="00931632" w:rsidRDefault="00C45B3E" w:rsidP="00C45B3E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Tréimhse na tuairisc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3D0" w14:textId="77777777" w:rsidR="00C45B3E" w:rsidRDefault="00C45B3E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  <w:p w14:paraId="2AFAD4FB" w14:textId="77777777" w:rsidR="00931632" w:rsidRPr="00EA5BAE" w:rsidRDefault="00931632" w:rsidP="008F3DF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</w:tbl>
    <w:p w14:paraId="0FDE10C2" w14:textId="77777777" w:rsidR="00931632" w:rsidRDefault="00931632" w:rsidP="00766B18">
      <w:pPr>
        <w:rPr>
          <w:rFonts w:asciiTheme="minorHAnsi" w:hAnsiTheme="minorHAnsi" w:cstheme="minorHAnsi"/>
          <w:sz w:val="20"/>
          <w:szCs w:val="20"/>
        </w:rPr>
      </w:pPr>
    </w:p>
    <w:p w14:paraId="55358E29" w14:textId="77777777" w:rsidR="00931632" w:rsidRDefault="00931632">
      <w:pPr>
        <w:widowControl/>
        <w:suppressAutoHyphens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29B90C4" w14:textId="77777777" w:rsidR="00766B18" w:rsidRPr="00C45B3E" w:rsidRDefault="00766B18" w:rsidP="00766B1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B75199" w14:paraId="748A50A2" w14:textId="77777777" w:rsidTr="00B75199">
        <w:tc>
          <w:tcPr>
            <w:tcW w:w="8789" w:type="dxa"/>
          </w:tcPr>
          <w:p w14:paraId="250D68D3" w14:textId="77777777" w:rsidR="00B75199" w:rsidRPr="00931632" w:rsidRDefault="00B75199" w:rsidP="00766B18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Cur síos ar an obair a rinneadh sa tréimhse seo:</w:t>
            </w:r>
          </w:p>
          <w:p w14:paraId="0E7B3449" w14:textId="77777777" w:rsidR="00E910D4" w:rsidRPr="00931632" w:rsidRDefault="00E910D4" w:rsidP="00766B18">
            <w:pPr>
              <w:rPr>
                <w:rFonts w:asciiTheme="minorHAnsi" w:hAnsiTheme="minorHAnsi" w:cstheme="minorHAnsi"/>
                <w:b/>
                <w:kern w:val="22"/>
              </w:rPr>
            </w:pPr>
          </w:p>
          <w:p w14:paraId="27917F88" w14:textId="77777777" w:rsidR="00E910D4" w:rsidRPr="00931632" w:rsidRDefault="00E910D4" w:rsidP="009316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kern w:val="22"/>
              </w:rPr>
              <w:t>Féadfaidh do stiúrthóir, GRC, Disciplín nó Scoil treoracha breise a chur ar fáil maidir leis an méid sonraí a theastaíonn.  Bítear ag súil go dtugann tú aghaidh ar an méid seo:</w:t>
            </w:r>
          </w:p>
          <w:p w14:paraId="13D641ED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úlra</w:t>
            </w:r>
          </w:p>
          <w:p w14:paraId="1DABD972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ist Taighde / Cuspóirí / Hipitéis</w:t>
            </w:r>
          </w:p>
          <w:p w14:paraId="64C1B4AB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heolaíocht</w:t>
            </w:r>
          </w:p>
          <w:p w14:paraId="763CDE2F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thaí / Conclúidí</w:t>
            </w:r>
          </w:p>
          <w:p w14:paraId="182497A7" w14:textId="77777777" w:rsidR="00E910D4" w:rsidRPr="00931632" w:rsidRDefault="00E910D4" w:rsidP="00931632">
            <w:pPr>
              <w:pStyle w:val="NoSpacing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é</w:t>
            </w:r>
          </w:p>
          <w:p w14:paraId="4EDAAEC5" w14:textId="77777777" w:rsidR="00B75199" w:rsidRDefault="00B75199" w:rsidP="00766B18">
            <w:pPr>
              <w:rPr>
                <w:rFonts w:asciiTheme="minorHAnsi" w:hAnsiTheme="minorHAnsi" w:cstheme="minorHAnsi"/>
                <w:b/>
              </w:rPr>
            </w:pPr>
          </w:p>
          <w:p w14:paraId="366F91E2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713C6E87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366932AB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7CC9AD3F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60085600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3AD8319D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12F4384B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3E204A12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77C6708C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12D8AD2A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1D77D2F1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18E42140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02DC427C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56EF454B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34423B92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6BF41B0A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0EBE4805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34DDA52F" w14:textId="77777777" w:rsid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3616CCD9" w14:textId="77777777" w:rsidR="00931632" w:rsidRPr="00931632" w:rsidRDefault="00931632" w:rsidP="00766B18">
            <w:pPr>
              <w:rPr>
                <w:rFonts w:asciiTheme="minorHAnsi" w:hAnsiTheme="minorHAnsi" w:cstheme="minorHAnsi"/>
                <w:b/>
              </w:rPr>
            </w:pPr>
          </w:p>
          <w:p w14:paraId="23BD7355" w14:textId="77777777" w:rsidR="00931632" w:rsidRPr="00931632" w:rsidRDefault="00931632" w:rsidP="009316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kern w:val="22"/>
              </w:rPr>
              <w:t xml:space="preserve">Méadaigh an bosca seo de réir mar is gá.  </w:t>
            </w:r>
          </w:p>
          <w:p w14:paraId="35FE36D5" w14:textId="77777777" w:rsidR="00B75199" w:rsidRDefault="00B75199" w:rsidP="00766B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9444D16" w14:textId="77777777" w:rsidR="00EB2D04" w:rsidRDefault="00EB2D04" w:rsidP="00766B18">
      <w:pPr>
        <w:rPr>
          <w:rFonts w:asciiTheme="minorHAnsi" w:hAnsiTheme="minorHAnsi" w:cstheme="minorHAnsi"/>
          <w:b/>
        </w:rPr>
      </w:pPr>
    </w:p>
    <w:p w14:paraId="4C4E371C" w14:textId="77777777" w:rsidR="0080473D" w:rsidRPr="00C45B3E" w:rsidRDefault="0080473D" w:rsidP="00766B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0473D" w14:paraId="7612E0C9" w14:textId="77777777" w:rsidTr="0080473D">
        <w:tc>
          <w:tcPr>
            <w:tcW w:w="8789" w:type="dxa"/>
          </w:tcPr>
          <w:p w14:paraId="6FA4F939" w14:textId="77777777" w:rsidR="0080473D" w:rsidRPr="00931632" w:rsidRDefault="0080473D" w:rsidP="00EB2D04">
            <w:pPr>
              <w:rPr>
                <w:rFonts w:asciiTheme="minorHAnsi" w:hAnsiTheme="minorHAnsi" w:cstheme="minorHAnsi"/>
                <w:b/>
                <w:kern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</w:rPr>
              <w:t>Léirigh aon teagmháil a rinneadh maidir le do shaothar nó ailt ábhartha a seoladh le foilsiú nó a foilsíodh i rith na tréimhse seo:</w:t>
            </w:r>
          </w:p>
          <w:p w14:paraId="26F9E78F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5C35297F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7E85D116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6EB34508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6E6C307A" w14:textId="77777777" w:rsidR="00931632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478C99CD" w14:textId="77777777" w:rsidR="00931632" w:rsidRPr="0080473D" w:rsidRDefault="00931632" w:rsidP="00EB2D04">
            <w:pPr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</w:p>
          <w:p w14:paraId="77F53372" w14:textId="77777777" w:rsidR="0080473D" w:rsidRDefault="0080473D" w:rsidP="00EB2D04">
            <w:pPr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  <w:p w14:paraId="14C3A4C9" w14:textId="77777777" w:rsidR="0080473D" w:rsidRDefault="0080473D" w:rsidP="00EB2D04">
            <w:pPr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  <w:p w14:paraId="30957CFA" w14:textId="77777777" w:rsidR="0080473D" w:rsidRDefault="0080473D" w:rsidP="00EB2D04">
            <w:pPr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</w:p>
          <w:p w14:paraId="71E84102" w14:textId="77777777" w:rsidR="0080473D" w:rsidRDefault="0080473D" w:rsidP="00EB2D04">
            <w:pPr>
              <w:rPr>
                <w:rFonts w:asciiTheme="minorHAnsi" w:hAnsiTheme="minorHAnsi" w:cstheme="minorHAnsi"/>
                <w:b/>
                <w:kern w:val="2"/>
              </w:rPr>
            </w:pPr>
          </w:p>
        </w:tc>
      </w:tr>
    </w:tbl>
    <w:p w14:paraId="4D4670FC" w14:textId="77777777" w:rsidR="0080473D" w:rsidRPr="00C45B3E" w:rsidRDefault="0080473D" w:rsidP="00EB2D04">
      <w:pPr>
        <w:rPr>
          <w:rFonts w:asciiTheme="minorHAnsi" w:hAnsiTheme="minorHAnsi" w:cstheme="minorHAnsi"/>
          <w:b/>
          <w:kern w:val="2"/>
        </w:rPr>
      </w:pPr>
    </w:p>
    <w:p w14:paraId="22695807" w14:textId="77777777" w:rsidR="00931632" w:rsidRDefault="00931632">
      <w:pPr>
        <w:widowControl/>
        <w:suppressAutoHyphens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3E62CE46" w14:textId="77777777" w:rsidR="00275036" w:rsidRPr="003C7485" w:rsidRDefault="00275036" w:rsidP="003C7485">
      <w:pPr>
        <w:ind w:left="142"/>
        <w:rPr>
          <w:rFonts w:asciiTheme="minorHAnsi" w:hAnsiTheme="minorHAnsi" w:cstheme="minorHAnsi"/>
          <w:i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275036" w14:paraId="11C999EB" w14:textId="77777777" w:rsidTr="00275036">
        <w:tc>
          <w:tcPr>
            <w:tcW w:w="8789" w:type="dxa"/>
          </w:tcPr>
          <w:p w14:paraId="6F902313" w14:textId="77777777" w:rsidR="00931632" w:rsidRDefault="00931632" w:rsidP="00931632">
            <w:pPr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Plean Críochnúcháin</w:t>
            </w:r>
          </w:p>
          <w:p w14:paraId="079E9355" w14:textId="77777777" w:rsidR="00931632" w:rsidRPr="00931632" w:rsidRDefault="00931632" w:rsidP="009316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ithfidh mic léinn atá ar tí críochnú plean críochnúcháin a sholáthar </w:t>
            </w:r>
          </w:p>
          <w:p w14:paraId="6986C811" w14:textId="77777777" w:rsidR="00931632" w:rsidRPr="00931632" w:rsidRDefault="00931632" w:rsidP="0093163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i.e. gach mac léinn lánaimseartha PhD/MD i mbliain 3, 4 nó níos deireanaí (mic léinn pháirtaimseartha i mbliain 4, 5, 6 nó níos deireanaí) agus gach mac léinn lánaimseartha Máistreachta Taighde i ngach bliain (mic léinn pháirtaimseartha i mbliain 2 agus níos deireanaí).</w:t>
            </w:r>
          </w:p>
          <w:p w14:paraId="72B62A1C" w14:textId="77777777" w:rsidR="00931632" w:rsidRDefault="00931632" w:rsidP="00275036">
            <w:pPr>
              <w:rPr>
                <w:rFonts w:asciiTheme="minorHAnsi" w:hAnsiTheme="minorHAnsi" w:cstheme="minorHAnsi"/>
                <w:b/>
                <w:kern w:val="2"/>
              </w:rPr>
            </w:pPr>
          </w:p>
          <w:p w14:paraId="517A70A1" w14:textId="77777777" w:rsidR="00931632" w:rsidRDefault="00282266" w:rsidP="00275036">
            <w:pPr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 xml:space="preserve">Caithfidh na tascanna atá le déanamh go ceann bliana mar aon le scála ama a bheith sa phlean.  </w:t>
            </w:r>
          </w:p>
          <w:p w14:paraId="613F9F16" w14:textId="77777777" w:rsidR="00931632" w:rsidRDefault="00275036" w:rsidP="00275036">
            <w:pPr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 xml:space="preserve">D’fheilfeadh cairt Gantt. </w:t>
            </w:r>
          </w:p>
          <w:p w14:paraId="60C6FD96" w14:textId="77777777" w:rsidR="00275036" w:rsidRDefault="00275036" w:rsidP="00275036">
            <w:pPr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Ba chóir scríobh an tráchtais agus pleananna foilseacháin a chur san áireamh.</w:t>
            </w:r>
          </w:p>
          <w:p w14:paraId="4CFB413A" w14:textId="77777777" w:rsidR="00275036" w:rsidRDefault="00275036" w:rsidP="00275036">
            <w:pPr>
              <w:rPr>
                <w:rFonts w:asciiTheme="minorHAnsi" w:hAnsiTheme="minorHAnsi" w:cstheme="minorHAnsi"/>
                <w:kern w:val="2"/>
              </w:rPr>
            </w:pPr>
          </w:p>
          <w:p w14:paraId="5E0230D3" w14:textId="77777777" w:rsidR="00275036" w:rsidRPr="00275036" w:rsidRDefault="00275036" w:rsidP="00275036">
            <w:pPr>
              <w:rPr>
                <w:rFonts w:asciiTheme="minorHAnsi" w:hAnsiTheme="minorHAnsi" w:cstheme="minorHAnsi"/>
                <w:kern w:val="2"/>
              </w:rPr>
            </w:pPr>
          </w:p>
          <w:p w14:paraId="1517F7EE" w14:textId="77777777" w:rsidR="00275036" w:rsidRDefault="00275036" w:rsidP="00275036">
            <w:pPr>
              <w:rPr>
                <w:rFonts w:asciiTheme="minorHAnsi" w:hAnsiTheme="minorHAnsi" w:cstheme="minorHAnsi"/>
                <w:b/>
                <w:kern w:val="2"/>
              </w:rPr>
            </w:pPr>
          </w:p>
          <w:p w14:paraId="538F20CE" w14:textId="77777777" w:rsidR="00275036" w:rsidRDefault="00275036" w:rsidP="00766B18">
            <w:pPr>
              <w:rPr>
                <w:rFonts w:asciiTheme="minorHAnsi" w:hAnsiTheme="minorHAnsi" w:cstheme="minorHAnsi"/>
              </w:rPr>
            </w:pPr>
          </w:p>
          <w:p w14:paraId="34EA5348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C89BFD5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6B911D93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39289061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6437BC5E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494247E7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0ECD3606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719E3422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5D42DFC8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698FD6FE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4E37B839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4AA33667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726AE322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099887C4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3B9D19C8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14F2F49C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479ECE2D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32587575" w14:textId="77777777" w:rsidR="00275036" w:rsidRDefault="00275036" w:rsidP="00766B18">
            <w:pPr>
              <w:rPr>
                <w:rFonts w:asciiTheme="minorHAnsi" w:hAnsiTheme="minorHAnsi" w:cstheme="minorHAnsi"/>
              </w:rPr>
            </w:pPr>
          </w:p>
          <w:p w14:paraId="069ECC92" w14:textId="77777777" w:rsidR="00931632" w:rsidRDefault="00931632" w:rsidP="00667664">
            <w:pPr>
              <w:rPr>
                <w:rFonts w:asciiTheme="minorHAnsi" w:hAnsiTheme="minorHAnsi" w:cstheme="minorHAnsi"/>
                <w:i/>
                <w:kern w:val="22"/>
              </w:rPr>
            </w:pPr>
          </w:p>
          <w:p w14:paraId="151A9FF5" w14:textId="77777777" w:rsidR="00931632" w:rsidRDefault="00931632" w:rsidP="00931632">
            <w:pPr>
              <w:rPr>
                <w:rFonts w:asciiTheme="minorHAnsi" w:hAnsiTheme="minorHAnsi" w:cstheme="minorHAnsi"/>
                <w:i/>
                <w:kern w:val="22"/>
              </w:rPr>
            </w:pPr>
          </w:p>
          <w:p w14:paraId="39774635" w14:textId="77777777" w:rsidR="00931632" w:rsidRDefault="00931632" w:rsidP="00931632">
            <w:pPr>
              <w:jc w:val="right"/>
              <w:rPr>
                <w:rFonts w:asciiTheme="minorHAnsi" w:hAnsiTheme="minorHAnsi" w:cstheme="minorHAnsi"/>
              </w:rPr>
            </w:pPr>
          </w:p>
          <w:p w14:paraId="2FCD2EAE" w14:textId="77777777" w:rsidR="00275036" w:rsidRDefault="00275036" w:rsidP="00766B18">
            <w:pPr>
              <w:rPr>
                <w:rFonts w:asciiTheme="minorHAnsi" w:hAnsiTheme="minorHAnsi" w:cstheme="minorHAnsi"/>
              </w:rPr>
            </w:pPr>
          </w:p>
          <w:p w14:paraId="6D84915D" w14:textId="77777777" w:rsidR="00275036" w:rsidRDefault="00931632" w:rsidP="009316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kern w:val="22"/>
              </w:rPr>
              <w:t>Méadaigh an bosca seo de réir mar is gá.</w:t>
            </w:r>
          </w:p>
        </w:tc>
      </w:tr>
    </w:tbl>
    <w:p w14:paraId="7E228D08" w14:textId="77777777" w:rsidR="00720AE3" w:rsidRDefault="00720AE3" w:rsidP="00766B18">
      <w:pPr>
        <w:rPr>
          <w:rFonts w:asciiTheme="minorHAnsi" w:hAnsiTheme="minorHAnsi" w:cstheme="minorHAnsi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C3F36" w14:paraId="314C097D" w14:textId="77777777" w:rsidTr="001C3F36">
        <w:tc>
          <w:tcPr>
            <w:tcW w:w="8789" w:type="dxa"/>
          </w:tcPr>
          <w:p w14:paraId="0E8962BF" w14:textId="77777777" w:rsidR="001C3F36" w:rsidRDefault="001C3F36" w:rsidP="00766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én uair a bhfuil sé i gceist agat an tráchtas a leagan isteach?</w:t>
            </w:r>
          </w:p>
          <w:p w14:paraId="479DF029" w14:textId="77777777" w:rsidR="001C3F36" w:rsidRDefault="001C3F36" w:rsidP="00766B18">
            <w:pPr>
              <w:rPr>
                <w:rFonts w:asciiTheme="minorHAnsi" w:hAnsiTheme="minorHAnsi" w:cstheme="minorHAnsi"/>
              </w:rPr>
            </w:pPr>
          </w:p>
          <w:p w14:paraId="11132645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26AFE296" w14:textId="77777777" w:rsidR="00931632" w:rsidRDefault="00931632" w:rsidP="00766B18">
            <w:pPr>
              <w:rPr>
                <w:rFonts w:asciiTheme="minorHAnsi" w:hAnsiTheme="minorHAnsi" w:cstheme="minorHAnsi"/>
              </w:rPr>
            </w:pPr>
          </w:p>
          <w:p w14:paraId="44944CD7" w14:textId="77777777" w:rsidR="001C3F36" w:rsidRDefault="001C3F36" w:rsidP="00766B18">
            <w:pPr>
              <w:rPr>
                <w:rFonts w:asciiTheme="minorHAnsi" w:hAnsiTheme="minorHAnsi" w:cstheme="minorHAnsi"/>
              </w:rPr>
            </w:pPr>
          </w:p>
          <w:p w14:paraId="08549E5D" w14:textId="77777777" w:rsidR="001C3F36" w:rsidRDefault="001C3F36" w:rsidP="00766B18">
            <w:pPr>
              <w:rPr>
                <w:rFonts w:asciiTheme="minorHAnsi" w:hAnsiTheme="minorHAnsi" w:cstheme="minorHAnsi"/>
              </w:rPr>
            </w:pPr>
          </w:p>
        </w:tc>
      </w:tr>
    </w:tbl>
    <w:p w14:paraId="4D14C0A0" w14:textId="77777777" w:rsidR="003C7485" w:rsidRPr="00C45B3E" w:rsidRDefault="003C7485" w:rsidP="00766B18">
      <w:pPr>
        <w:rPr>
          <w:rFonts w:asciiTheme="minorHAnsi" w:hAnsiTheme="minorHAnsi" w:cstheme="minorHAnsi"/>
        </w:rPr>
      </w:pPr>
    </w:p>
    <w:p w14:paraId="302E8727" w14:textId="77777777" w:rsidR="00931632" w:rsidRPr="00667664" w:rsidRDefault="00667664">
      <w:pPr>
        <w:widowControl/>
        <w:suppressAutoHyphens w:val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Tabhair faoi deara: </w:t>
      </w:r>
      <w:r>
        <w:rPr>
          <w:rFonts w:asciiTheme="minorHAnsi" w:hAnsiTheme="minorHAnsi" w:cstheme="minorHAnsi"/>
          <w:i/>
          <w:iCs/>
        </w:rPr>
        <w:t xml:space="preserve">Ba chóir do mhic léinn taighde a théann thar an </w:t>
      </w:r>
      <w:r>
        <w:rPr>
          <w:rFonts w:asciiTheme="minorHAnsi" w:hAnsiTheme="minorHAnsi" w:cstheme="minorHAnsi"/>
          <w:b/>
          <w:bCs/>
          <w:i/>
          <w:iCs/>
        </w:rPr>
        <w:t xml:space="preserve">Am </w:t>
      </w:r>
      <w:r>
        <w:rPr>
          <w:rFonts w:asciiTheme="minorHAnsi" w:hAnsiTheme="minorHAnsi" w:cstheme="minorHAnsi"/>
          <w:i/>
          <w:iCs/>
        </w:rPr>
        <w:t xml:space="preserve">(i.e. </w:t>
      </w:r>
      <w:r>
        <w:rPr>
          <w:rFonts w:asciiTheme="minorHAnsi" w:hAnsiTheme="minorHAnsi" w:cstheme="minorHAnsi"/>
          <w:b/>
          <w:bCs/>
          <w:i/>
          <w:iCs/>
        </w:rPr>
        <w:t>i ndiaidh</w:t>
      </w:r>
      <w:r>
        <w:rPr>
          <w:rFonts w:asciiTheme="minorHAnsi" w:hAnsiTheme="minorHAnsi" w:cstheme="minorHAnsi"/>
          <w:i/>
          <w:iCs/>
        </w:rPr>
        <w:t xml:space="preserve"> 4 bliana ar PhD lánaimseartha, 6 bliana ar PhD páirtaimseartha, </w:t>
      </w:r>
      <w:r>
        <w:rPr>
          <w:rFonts w:asciiTheme="minorHAnsi" w:hAnsiTheme="minorHAnsi" w:cstheme="minorHAnsi"/>
          <w:b/>
          <w:bCs/>
          <w:i/>
          <w:iCs/>
        </w:rPr>
        <w:t>i ndiaidh</w:t>
      </w:r>
      <w:r>
        <w:rPr>
          <w:rFonts w:asciiTheme="minorHAnsi" w:hAnsiTheme="minorHAnsi" w:cstheme="minorHAnsi"/>
          <w:i/>
          <w:iCs/>
        </w:rPr>
        <w:t xml:space="preserve"> 2 bhliain </w:t>
      </w:r>
      <w:r>
        <w:rPr>
          <w:rFonts w:asciiTheme="minorHAnsi" w:hAnsiTheme="minorHAnsi" w:cstheme="minorHAnsi"/>
          <w:i/>
          <w:iCs/>
        </w:rPr>
        <w:lastRenderedPageBreak/>
        <w:t>ar Mháistreacht lánaimseartha agus 3 bliana ar Mháistreacht Taighde pháirtaimseartha) casadh leis an GRC níos minice e.g. uair sa ráithe.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</w:rPr>
        <w:br w:type="page"/>
      </w:r>
    </w:p>
    <w:p w14:paraId="0403B285" w14:textId="77777777" w:rsidR="00A74EA8" w:rsidRPr="0043420F" w:rsidRDefault="0043420F" w:rsidP="0043420F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lastRenderedPageBreak/>
        <w:t>Mic Léinn ar chláir thaighde struchtúrtha</w:t>
      </w:r>
    </w:p>
    <w:p w14:paraId="1CE45982" w14:textId="77777777" w:rsidR="003D4997" w:rsidRDefault="00CB2A2B" w:rsidP="003D4997">
      <w:pPr>
        <w:ind w:left="142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Líon na táblaí thíos ag léiriú na modúil mhúinte a rinne tú an bhliain acadúil seo.</w:t>
      </w:r>
    </w:p>
    <w:p w14:paraId="7F4A84BF" w14:textId="77777777" w:rsidR="003D4997" w:rsidRDefault="003D4997" w:rsidP="003D4997">
      <w:pPr>
        <w:rPr>
          <w:rFonts w:ascii="Calibri" w:hAnsi="Calibri" w:cs="Calibri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348"/>
        <w:gridCol w:w="4252"/>
        <w:gridCol w:w="1062"/>
      </w:tblGrid>
      <w:tr w:rsidR="003D4997" w:rsidRPr="00271142" w14:paraId="350ED0F5" w14:textId="77777777" w:rsidTr="003D4997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040" w14:textId="77777777" w:rsidR="003D4997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dúil GS le meas ag stiúrthóir</w:t>
            </w:r>
          </w:p>
          <w:p w14:paraId="19B7A3AD" w14:textId="77777777" w:rsidR="003D4997" w:rsidRPr="007B07FB" w:rsidRDefault="003D4997" w:rsidP="00597E92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 (e.g. GS501)</w:t>
            </w:r>
          </w:p>
        </w:tc>
      </w:tr>
      <w:tr w:rsidR="003D4997" w:rsidRPr="00271142" w14:paraId="128CFC19" w14:textId="77777777" w:rsidTr="003D499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7D2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FBB57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ideal an Mhodúil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2A6FD" w14:textId="77777777" w:rsidR="003D4997" w:rsidRPr="00271142" w:rsidRDefault="003D4997" w:rsidP="00597E92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CTS</w:t>
            </w:r>
          </w:p>
        </w:tc>
      </w:tr>
      <w:tr w:rsidR="003D4997" w:rsidRPr="00271142" w14:paraId="380CDBCB" w14:textId="77777777" w:rsidTr="003D499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9CC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  <w:p w14:paraId="0D74B23A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609C0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0EACF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271142" w14:paraId="696157CF" w14:textId="77777777" w:rsidTr="003D499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75B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4B4AAB61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D829B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2A08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271142" w14:paraId="1F6DBF83" w14:textId="77777777" w:rsidTr="003D499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769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0527709D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7E5DD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A3D48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5058BB96" w14:textId="77777777" w:rsidR="003D4997" w:rsidRDefault="003D4997" w:rsidP="003D4997">
      <w:pPr>
        <w:rPr>
          <w:rFonts w:ascii="Calibri" w:hAnsi="Calibri" w:cs="Calibri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3D4997" w:rsidRPr="00F01306" w14:paraId="54BBD576" w14:textId="77777777" w:rsidTr="00597E92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FC4" w14:textId="77777777" w:rsidR="003D4997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odúil GS (le húinéirí modúil)  </w:t>
            </w:r>
          </w:p>
          <w:p w14:paraId="53FE1015" w14:textId="77777777" w:rsidR="003D4997" w:rsidRPr="00271142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(e.g. GS506)</w:t>
            </w:r>
          </w:p>
        </w:tc>
      </w:tr>
      <w:tr w:rsidR="003D4997" w:rsidRPr="00F01306" w14:paraId="5B65452F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5EB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2159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ideal an Mhodú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F192A" w14:textId="77777777" w:rsidR="003D4997" w:rsidRPr="00271142" w:rsidRDefault="003D4997" w:rsidP="00597E92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CTS</w:t>
            </w:r>
          </w:p>
        </w:tc>
      </w:tr>
      <w:tr w:rsidR="003D4997" w:rsidRPr="00F01306" w14:paraId="01D9C84E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F9D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  <w:p w14:paraId="6A8FD752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44419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54EB7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F01306" w14:paraId="4287FA3F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BB3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08C160D3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C2B02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D9F2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F01306" w14:paraId="01E3FA38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AD9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674B0079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E15B9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260A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2202ECBE" w14:textId="4E418983" w:rsidR="003D4997" w:rsidRDefault="003D4997" w:rsidP="003D4997">
      <w:pPr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u w:val="single"/>
        </w:rPr>
        <w:t xml:space="preserve">Tá liosta na modúl GS le fáil ar </w:t>
      </w:r>
      <w:hyperlink r:id="rId11" w:history="1">
        <w:r w:rsidR="00DC4FC8">
          <w:rPr>
            <w:rStyle w:val="Hyperlink"/>
            <w:rFonts w:ascii="Calibri" w:hAnsi="Calibri" w:cs="Calibri"/>
          </w:rPr>
          <w:t>https://www.universityofgalway.ie/graduate-studies/currentstudents/gsmodules/</w:t>
        </w:r>
      </w:hyperlink>
    </w:p>
    <w:p w14:paraId="654109EB" w14:textId="77777777" w:rsidR="003D4997" w:rsidRPr="00742E9B" w:rsidRDefault="003D4997" w:rsidP="003D4997">
      <w:pPr>
        <w:rPr>
          <w:rFonts w:ascii="Calibri" w:hAnsi="Calibri" w:cs="Calibri"/>
          <w:b/>
          <w:kern w:val="2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3D4997" w:rsidRPr="00F01306" w14:paraId="24FA7CF8" w14:textId="77777777" w:rsidTr="00597E92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580" w14:textId="77777777" w:rsidR="003D4997" w:rsidRPr="00271142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rd-Sainmhodúil </w:t>
            </w:r>
          </w:p>
          <w:p w14:paraId="5B108CE8" w14:textId="77777777" w:rsidR="003D4997" w:rsidRPr="00271142" w:rsidRDefault="003D4997" w:rsidP="00597E92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(baineann le disciplín ar leith go hiondúil, e.g. CH503)</w:t>
            </w:r>
          </w:p>
        </w:tc>
      </w:tr>
      <w:tr w:rsidR="003D4997" w:rsidRPr="00F01306" w14:paraId="4F347307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405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C0A0F" w14:textId="77777777" w:rsidR="003D4997" w:rsidRPr="00271142" w:rsidRDefault="003D4997" w:rsidP="00597E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ideal an Mhodú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BDE9" w14:textId="77777777" w:rsidR="003D4997" w:rsidRPr="00271142" w:rsidRDefault="003D4997" w:rsidP="00597E92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CTS</w:t>
            </w:r>
          </w:p>
        </w:tc>
      </w:tr>
      <w:tr w:rsidR="003D4997" w:rsidRPr="00F01306" w14:paraId="0523B7E2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626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  <w:p w14:paraId="36B1AB25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F6E07" w14:textId="77777777" w:rsidR="003D4997" w:rsidRPr="00271142" w:rsidRDefault="003D4997" w:rsidP="00597E9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CD63D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F01306" w14:paraId="1788A127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4C9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538E68E3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AC73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68567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  <w:tr w:rsidR="003D4997" w:rsidRPr="00F01306" w14:paraId="05FDB165" w14:textId="77777777" w:rsidTr="00597E9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1BBF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  <w:p w14:paraId="2C8472A3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EA19E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1266" w14:textId="77777777" w:rsidR="003D4997" w:rsidRPr="00271142" w:rsidRDefault="003D4997" w:rsidP="00597E92">
            <w:pPr>
              <w:rPr>
                <w:rFonts w:ascii="Calibri" w:eastAsia="Times New Roman" w:hAnsi="Calibri" w:cs="Calibri"/>
                <w:kern w:val="2"/>
              </w:rPr>
            </w:pPr>
          </w:p>
        </w:tc>
      </w:tr>
    </w:tbl>
    <w:p w14:paraId="708B171A" w14:textId="77777777" w:rsidR="003D4997" w:rsidRDefault="003D4997" w:rsidP="007B07FB">
      <w:pPr>
        <w:rPr>
          <w:rFonts w:ascii="Calibri" w:hAnsi="Calibri" w:cs="Calibri"/>
          <w:bCs/>
          <w:u w:val="single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B07FB" w14:paraId="27B07449" w14:textId="77777777" w:rsidTr="008F3DFA">
        <w:tc>
          <w:tcPr>
            <w:tcW w:w="8789" w:type="dxa"/>
          </w:tcPr>
          <w:p w14:paraId="23022F1E" w14:textId="77777777" w:rsidR="007B07FB" w:rsidRPr="007B07FB" w:rsidRDefault="007B07FB" w:rsidP="008F3DF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n bhfuil modúl eile críochnaithe agat in ollscoil eile in Éirinn sa tréimhse seo?</w:t>
            </w:r>
          </w:p>
          <w:p w14:paraId="25D65051" w14:textId="77777777" w:rsidR="00013889" w:rsidRDefault="00013889" w:rsidP="008F3DFA">
            <w:pPr>
              <w:rPr>
                <w:rFonts w:ascii="Calibri" w:hAnsi="Calibri" w:cs="Calibri"/>
                <w:bCs/>
              </w:rPr>
            </w:pPr>
          </w:p>
          <w:p w14:paraId="29D3F2AB" w14:textId="77777777" w:rsidR="007B07FB" w:rsidRPr="007B07FB" w:rsidRDefault="00013889" w:rsidP="008F3DF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á tá, tabhair sonraí anseo agus cuir fianaise ar fáil gur chríochnaigh tú an modúl.</w:t>
            </w:r>
          </w:p>
          <w:p w14:paraId="43114949" w14:textId="77777777" w:rsidR="007B07FB" w:rsidRDefault="007B07FB" w:rsidP="008F3DFA">
            <w:pPr>
              <w:rPr>
                <w:rFonts w:ascii="Calibri" w:hAnsi="Calibri" w:cs="Calibri"/>
                <w:bCs/>
                <w:u w:val="single"/>
              </w:rPr>
            </w:pPr>
          </w:p>
          <w:p w14:paraId="09355415" w14:textId="77777777" w:rsidR="007B07FB" w:rsidRDefault="007B07FB" w:rsidP="008F3DFA">
            <w:pPr>
              <w:rPr>
                <w:rFonts w:ascii="Calibri" w:hAnsi="Calibri" w:cs="Calibri"/>
                <w:bCs/>
                <w:i/>
              </w:rPr>
            </w:pPr>
          </w:p>
          <w:p w14:paraId="5DE765F2" w14:textId="77777777" w:rsidR="007B07FB" w:rsidRDefault="007B07FB" w:rsidP="008F3DFA">
            <w:pPr>
              <w:rPr>
                <w:rFonts w:ascii="Calibri" w:hAnsi="Calibri" w:cs="Calibri"/>
                <w:bCs/>
                <w:i/>
              </w:rPr>
            </w:pPr>
          </w:p>
          <w:p w14:paraId="113ED739" w14:textId="77777777" w:rsidR="007B07FB" w:rsidRDefault="007B07FB" w:rsidP="008F3DFA">
            <w:pPr>
              <w:rPr>
                <w:rFonts w:ascii="Calibri" w:hAnsi="Calibri" w:cs="Calibri"/>
                <w:bCs/>
                <w:i/>
              </w:rPr>
            </w:pPr>
          </w:p>
          <w:p w14:paraId="32D3652C" w14:textId="77777777" w:rsidR="00013889" w:rsidRDefault="00013889" w:rsidP="008F3DFA">
            <w:pPr>
              <w:rPr>
                <w:rFonts w:ascii="Calibri" w:hAnsi="Calibri" w:cs="Calibri"/>
                <w:bCs/>
                <w:i/>
              </w:rPr>
            </w:pPr>
          </w:p>
          <w:p w14:paraId="72DD1D0D" w14:textId="77777777" w:rsidR="007B07FB" w:rsidRDefault="007B07FB" w:rsidP="000C7AF8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Calibri" w:hAnsi="Calibri" w:cs="Calibri"/>
                <w:i/>
                <w:iCs/>
              </w:rPr>
              <w:t>Ní mór duit a bheith cláraithe do na modúil seo in OÉ Gaillimh. Tá eolas le fáil ó oifigí na gColáistí ar na nósanna imeachta seo.</w:t>
            </w:r>
          </w:p>
        </w:tc>
      </w:tr>
    </w:tbl>
    <w:p w14:paraId="3769D209" w14:textId="77777777" w:rsidR="005C0ACC" w:rsidRDefault="005C0ACC" w:rsidP="00A74EA8">
      <w:pPr>
        <w:rPr>
          <w:rFonts w:asciiTheme="minorHAnsi" w:hAnsiTheme="minorHAnsi" w:cstheme="minorHAnsi"/>
          <w:b/>
          <w:color w:val="FF0000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C0ACC" w14:paraId="5835A33F" w14:textId="77777777" w:rsidTr="005C0ACC">
        <w:tc>
          <w:tcPr>
            <w:tcW w:w="8789" w:type="dxa"/>
          </w:tcPr>
          <w:p w14:paraId="71AB81FA" w14:textId="77777777" w:rsidR="005C0ACC" w:rsidRDefault="005C0ACC" w:rsidP="00A74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bhfuil an líon riachtanach modúl múinte i do chlár taighde struchtúrtha críochnaithe agat?</w:t>
            </w:r>
          </w:p>
          <w:p w14:paraId="5BA64470" w14:textId="77777777" w:rsidR="00271142" w:rsidRDefault="00271142" w:rsidP="00A74EA8">
            <w:pPr>
              <w:rPr>
                <w:rFonts w:asciiTheme="minorHAnsi" w:hAnsiTheme="minorHAnsi" w:cstheme="minorHAnsi"/>
              </w:rPr>
            </w:pPr>
          </w:p>
          <w:p w14:paraId="149C56D4" w14:textId="77777777" w:rsidR="005C0ACC" w:rsidRDefault="005C0ACC" w:rsidP="00A74EA8">
            <w:pPr>
              <w:rPr>
                <w:rFonts w:asciiTheme="minorHAnsi" w:hAnsiTheme="minorHAnsi" w:cstheme="minorHAnsi"/>
              </w:rPr>
            </w:pPr>
          </w:p>
          <w:p w14:paraId="4CBBCA32" w14:textId="77777777" w:rsidR="005C0ACC" w:rsidRPr="005C0ACC" w:rsidRDefault="005C0ACC" w:rsidP="00A74EA8">
            <w:pPr>
              <w:rPr>
                <w:rFonts w:asciiTheme="minorHAnsi" w:hAnsiTheme="minorHAnsi" w:cstheme="minorHAnsi"/>
              </w:rPr>
            </w:pPr>
          </w:p>
          <w:p w14:paraId="5B48CF6E" w14:textId="77777777" w:rsidR="00CB2A2B" w:rsidRDefault="00CB2A2B" w:rsidP="00CB2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ra bhfuil, cad iad na modúil atá i gceist agat a dhéanamh an bhliain seo chugainn?</w:t>
            </w:r>
          </w:p>
          <w:p w14:paraId="134AA50D" w14:textId="77777777" w:rsidR="00271142" w:rsidRDefault="00271142" w:rsidP="00CB2A2B">
            <w:pPr>
              <w:rPr>
                <w:rFonts w:asciiTheme="minorHAnsi" w:hAnsiTheme="minorHAnsi" w:cstheme="minorHAnsi"/>
              </w:rPr>
            </w:pPr>
          </w:p>
          <w:p w14:paraId="31AAA164" w14:textId="77777777" w:rsidR="00271142" w:rsidRDefault="00271142" w:rsidP="00CB2A2B">
            <w:pPr>
              <w:rPr>
                <w:rFonts w:asciiTheme="minorHAnsi" w:hAnsiTheme="minorHAnsi" w:cstheme="minorHAnsi"/>
              </w:rPr>
            </w:pPr>
          </w:p>
          <w:p w14:paraId="79FE3F9C" w14:textId="77777777" w:rsidR="00271142" w:rsidRDefault="00271142" w:rsidP="00CB2A2B">
            <w:pPr>
              <w:rPr>
                <w:rFonts w:asciiTheme="minorHAnsi" w:hAnsiTheme="minorHAnsi" w:cstheme="minorHAnsi"/>
              </w:rPr>
            </w:pPr>
          </w:p>
          <w:p w14:paraId="29DB2C0C" w14:textId="77777777" w:rsidR="005C0ACC" w:rsidRPr="00013889" w:rsidRDefault="00013889" w:rsidP="00013889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aithfidh an rogha modúl a bheith aontaithe le do stiúrthóir.</w:t>
            </w:r>
          </w:p>
        </w:tc>
      </w:tr>
    </w:tbl>
    <w:p w14:paraId="1CC48E64" w14:textId="77777777" w:rsidR="00A74EA8" w:rsidRPr="00C45B3E" w:rsidRDefault="00A74EA8" w:rsidP="009E325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B975863" w14:textId="77777777" w:rsidR="00720AE3" w:rsidRDefault="00720AE3" w:rsidP="00A74EA8">
      <w:pPr>
        <w:rPr>
          <w:rFonts w:asciiTheme="minorHAnsi" w:hAnsiTheme="minorHAnsi" w:cstheme="minorHAnsi"/>
        </w:rPr>
      </w:pPr>
    </w:p>
    <w:p w14:paraId="3826A170" w14:textId="77777777" w:rsidR="009E3259" w:rsidRDefault="009E3259" w:rsidP="00A74EA8">
      <w:pPr>
        <w:rPr>
          <w:rFonts w:asciiTheme="minorHAnsi" w:hAnsiTheme="minorHAnsi" w:cstheme="minorHAnsi"/>
        </w:rPr>
      </w:pPr>
    </w:p>
    <w:p w14:paraId="3D0C0680" w14:textId="77777777" w:rsidR="009E3259" w:rsidRPr="008F3DFA" w:rsidRDefault="00101903" w:rsidP="00A74E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amaigh leis an tuairisc seo:</w:t>
      </w:r>
    </w:p>
    <w:p w14:paraId="11623AEA" w14:textId="6E43FB33" w:rsidR="009E3259" w:rsidRPr="008F3DFA" w:rsidRDefault="00101903" w:rsidP="008F3DFA">
      <w:pPr>
        <w:numPr>
          <w:ilvl w:val="0"/>
          <w:numId w:val="1"/>
        </w:numPr>
        <w:rPr>
          <w:rFonts w:asciiTheme="minorHAnsi" w:hAnsiTheme="minorHAnsi" w:cstheme="minorHAnsi"/>
          <w:kern w:val="22"/>
        </w:rPr>
      </w:pPr>
      <w:r>
        <w:rPr>
          <w:rFonts w:asciiTheme="minorHAnsi" w:hAnsiTheme="minorHAnsi" w:cstheme="minorHAnsi"/>
          <w:kern w:val="22"/>
        </w:rPr>
        <w:t xml:space="preserve">Do ráiteas clárúcháin don bhliain acadúil seo agus léirigh na modúil a bhfuil tú cláraithe orthu (ar fáil ó </w:t>
      </w:r>
      <w:hyperlink r:id="rId12" w:history="1">
        <w:r w:rsidR="00DC4FC8" w:rsidRPr="00E312C7">
          <w:rPr>
            <w:rStyle w:val="Hyperlink"/>
            <w:rFonts w:asciiTheme="minorHAnsi" w:hAnsiTheme="minorHAnsi" w:cstheme="minorHAnsi"/>
            <w:kern w:val="22"/>
          </w:rPr>
          <w:t>http://www.universityofgalway.ie/registration/</w:t>
        </w:r>
      </w:hyperlink>
      <w:r>
        <w:rPr>
          <w:rFonts w:asciiTheme="minorHAnsi" w:hAnsiTheme="minorHAnsi"/>
        </w:rPr>
        <w:t>) agus</w:t>
      </w:r>
    </w:p>
    <w:p w14:paraId="007AD165" w14:textId="65DB8BBC" w:rsidR="009E3259" w:rsidRPr="00F73F29" w:rsidRDefault="008F3DFA" w:rsidP="009E3259">
      <w:pPr>
        <w:numPr>
          <w:ilvl w:val="0"/>
          <w:numId w:val="1"/>
        </w:numPr>
        <w:rPr>
          <w:rFonts w:asciiTheme="minorHAnsi" w:hAnsiTheme="minorHAnsi" w:cstheme="minorHAnsi"/>
          <w:b/>
          <w:kern w:val="22"/>
          <w:u w:val="single"/>
        </w:rPr>
      </w:pPr>
      <w:r>
        <w:rPr>
          <w:rFonts w:asciiTheme="minorHAnsi" w:hAnsiTheme="minorHAnsi" w:cstheme="minorHAnsi"/>
          <w:kern w:val="22"/>
          <w:u w:val="single"/>
        </w:rPr>
        <w:t>Maidir le mic léinn i mbliain 2 nó níos deireanaí, cóipeanna de thrascríbhinní bhlianta níos luaithe de do chlár taighde ag léiriú na modúl atá críochnaithe agat</w:t>
      </w:r>
      <w:r w:rsidR="00F73F29">
        <w:rPr>
          <w:rFonts w:asciiTheme="minorHAnsi" w:hAnsiTheme="minorHAnsi" w:cstheme="minorHAnsi"/>
          <w:kern w:val="22"/>
          <w:u w:val="single"/>
        </w:rPr>
        <w:t>.</w:t>
      </w:r>
      <w:r>
        <w:rPr>
          <w:rFonts w:asciiTheme="minorHAnsi" w:hAnsiTheme="minorHAnsi" w:cstheme="minorHAnsi"/>
          <w:kern w:val="22"/>
          <w:u w:val="single"/>
        </w:rPr>
        <w:t xml:space="preserve"> </w:t>
      </w:r>
    </w:p>
    <w:p w14:paraId="328CA641" w14:textId="27BE85B8" w:rsidR="00F73F29" w:rsidRPr="00F73F29" w:rsidRDefault="00F73F29" w:rsidP="00F73F29">
      <w:pPr>
        <w:ind w:firstLine="360"/>
        <w:rPr>
          <w:rFonts w:asciiTheme="minorHAnsi" w:hAnsiTheme="minorHAnsi" w:cstheme="minorHAnsi"/>
          <w:kern w:val="22"/>
          <w:u w:val="single"/>
        </w:rPr>
      </w:pPr>
      <w:r w:rsidRPr="00F73F29">
        <w:rPr>
          <w:rFonts w:asciiTheme="minorHAnsi" w:hAnsiTheme="minorHAnsi" w:cstheme="minorHAnsi"/>
          <w:kern w:val="22"/>
          <w:u w:val="single"/>
        </w:rPr>
        <w:t>Déan teaghmháil leis an Oifig Clárlann</w:t>
      </w:r>
      <w:r>
        <w:rPr>
          <w:rFonts w:asciiTheme="minorHAnsi" w:hAnsiTheme="minorHAnsi" w:cstheme="minorHAnsi"/>
          <w:kern w:val="22"/>
          <w:u w:val="single"/>
        </w:rPr>
        <w:t xml:space="preserve"> </w:t>
      </w:r>
      <w:hyperlink r:id="rId13" w:history="1">
        <w:r>
          <w:rPr>
            <w:rStyle w:val="Hyperlink"/>
          </w:rPr>
          <w:t>Exam Transcripts - University of Galway</w:t>
        </w:r>
      </w:hyperlink>
      <w:bookmarkStart w:id="0" w:name="_GoBack"/>
      <w:bookmarkEnd w:id="0"/>
    </w:p>
    <w:p w14:paraId="02BFAD84" w14:textId="77777777" w:rsidR="009E3259" w:rsidRPr="00F73F29" w:rsidRDefault="009E3259" w:rsidP="009E3259">
      <w:pPr>
        <w:ind w:left="360"/>
        <w:rPr>
          <w:rFonts w:asciiTheme="minorHAnsi" w:hAnsiTheme="minorHAnsi" w:cstheme="minorHAnsi"/>
          <w:kern w:val="22"/>
          <w:u w:val="single"/>
        </w:rPr>
      </w:pPr>
    </w:p>
    <w:p w14:paraId="0E705FAC" w14:textId="77777777" w:rsidR="00720AE3" w:rsidRDefault="00720AE3" w:rsidP="00104225">
      <w:pPr>
        <w:rPr>
          <w:rFonts w:asciiTheme="minorHAnsi" w:hAnsiTheme="minorHAnsi" w:cstheme="minorHAnsi"/>
        </w:rPr>
      </w:pPr>
    </w:p>
    <w:p w14:paraId="081309BD" w14:textId="77777777" w:rsidR="00101903" w:rsidRPr="00C45B3E" w:rsidRDefault="00101903" w:rsidP="00104225">
      <w:pPr>
        <w:rPr>
          <w:rFonts w:asciiTheme="minorHAnsi" w:hAnsiTheme="minorHAnsi" w:cstheme="min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01903" w:rsidRPr="00C45B3E" w14:paraId="2A454AF6" w14:textId="77777777" w:rsidTr="008F3DFA">
        <w:trPr>
          <w:trHeight w:val="67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3DFC" w14:textId="77777777" w:rsidR="00101903" w:rsidRPr="00C45B3E" w:rsidRDefault="00101903" w:rsidP="00CE6B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niú an Mhic Léinn:</w:t>
            </w:r>
          </w:p>
          <w:p w14:paraId="297BD616" w14:textId="77777777" w:rsidR="00101903" w:rsidRDefault="00101903" w:rsidP="00CE6B8B">
            <w:pPr>
              <w:rPr>
                <w:rFonts w:asciiTheme="minorHAnsi" w:hAnsiTheme="minorHAnsi" w:cstheme="minorHAnsi"/>
              </w:rPr>
            </w:pPr>
          </w:p>
          <w:p w14:paraId="0ED0CA95" w14:textId="77777777" w:rsidR="00101903" w:rsidRDefault="00101903" w:rsidP="00CE6B8B">
            <w:pPr>
              <w:rPr>
                <w:rFonts w:asciiTheme="minorHAnsi" w:hAnsiTheme="minorHAnsi" w:cstheme="minorHAnsi"/>
              </w:rPr>
            </w:pPr>
          </w:p>
          <w:p w14:paraId="7AF87FA1" w14:textId="77777777" w:rsidR="00101903" w:rsidRPr="00C45B3E" w:rsidRDefault="00101903" w:rsidP="00CE6B8B">
            <w:pPr>
              <w:rPr>
                <w:rFonts w:asciiTheme="minorHAnsi" w:hAnsiTheme="minorHAnsi" w:cstheme="minorHAnsi"/>
              </w:rPr>
            </w:pPr>
          </w:p>
        </w:tc>
      </w:tr>
    </w:tbl>
    <w:p w14:paraId="3F59826E" w14:textId="77777777" w:rsidR="009E3259" w:rsidRDefault="009E3259" w:rsidP="0080473D">
      <w:pPr>
        <w:rPr>
          <w:rFonts w:asciiTheme="minorHAnsi" w:hAnsiTheme="minorHAnsi" w:cstheme="minorHAnsi"/>
          <w:b/>
          <w:color w:val="FF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01903" w:rsidRPr="00C45B3E" w14:paraId="6AAE63FE" w14:textId="77777777" w:rsidTr="008F3DFA">
        <w:trPr>
          <w:trHeight w:val="67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7F3D" w14:textId="77777777" w:rsidR="00101903" w:rsidRDefault="00101903" w:rsidP="0010190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áta:</w:t>
            </w:r>
          </w:p>
          <w:p w14:paraId="1D3739BA" w14:textId="77777777" w:rsidR="00101903" w:rsidRPr="00C45B3E" w:rsidRDefault="00101903" w:rsidP="008F3DFA">
            <w:pPr>
              <w:rPr>
                <w:rFonts w:asciiTheme="minorHAnsi" w:hAnsiTheme="minorHAnsi" w:cstheme="minorHAnsi"/>
              </w:rPr>
            </w:pPr>
          </w:p>
        </w:tc>
      </w:tr>
    </w:tbl>
    <w:p w14:paraId="3F3EF5CB" w14:textId="77777777" w:rsidR="009E3259" w:rsidRDefault="009E3259" w:rsidP="009E3259">
      <w:pPr>
        <w:ind w:left="-142"/>
        <w:rPr>
          <w:rFonts w:asciiTheme="minorHAnsi" w:hAnsiTheme="minorHAnsi" w:cstheme="minorHAnsi"/>
          <w:b/>
        </w:rPr>
      </w:pPr>
    </w:p>
    <w:p w14:paraId="6D684383" w14:textId="77777777" w:rsidR="009E3259" w:rsidRDefault="009E3259" w:rsidP="009E3259">
      <w:pPr>
        <w:rPr>
          <w:rFonts w:asciiTheme="minorHAnsi" w:hAnsiTheme="minorHAnsi" w:cstheme="minorHAnsi"/>
          <w:b/>
        </w:rPr>
      </w:pPr>
    </w:p>
    <w:p w14:paraId="53F2DF77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2773C135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1EC7D417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732034EB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359B0EE9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1897DE15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152F9284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5D147EFC" w14:textId="77777777" w:rsidR="00101903" w:rsidRDefault="00101903" w:rsidP="004F799A">
      <w:pPr>
        <w:rPr>
          <w:rFonts w:asciiTheme="minorHAnsi" w:hAnsiTheme="minorHAnsi" w:cstheme="minorHAnsi"/>
          <w:b/>
        </w:rPr>
      </w:pPr>
    </w:p>
    <w:p w14:paraId="765869C0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38DDF3A5" w14:textId="77777777" w:rsidR="00101903" w:rsidRDefault="00101903" w:rsidP="009E3259">
      <w:pPr>
        <w:ind w:left="-142"/>
        <w:rPr>
          <w:rFonts w:asciiTheme="minorHAnsi" w:hAnsiTheme="minorHAnsi" w:cstheme="minorHAnsi"/>
          <w:b/>
        </w:rPr>
      </w:pPr>
    </w:p>
    <w:p w14:paraId="35D8D563" w14:textId="77777777" w:rsidR="0080473D" w:rsidRPr="009E3259" w:rsidRDefault="0080473D" w:rsidP="009E3259">
      <w:pPr>
        <w:ind w:lef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Treoirlínte na hOllscoile do Chéimeanna Taighde</w:t>
      </w:r>
    </w:p>
    <w:p w14:paraId="5A7F05A3" w14:textId="5C463699" w:rsidR="00400708" w:rsidRPr="009E3259" w:rsidRDefault="00F73F29" w:rsidP="003D4997">
      <w:pPr>
        <w:widowControl/>
        <w:suppressAutoHyphens w:val="0"/>
        <w:autoSpaceDE w:val="0"/>
        <w:autoSpaceDN w:val="0"/>
        <w:adjustRightInd w:val="0"/>
        <w:ind w:left="-142" w:right="-199"/>
        <w:rPr>
          <w:rFonts w:asciiTheme="minorHAnsi" w:hAnsiTheme="minorHAnsi" w:cstheme="minorHAnsi"/>
        </w:rPr>
      </w:pPr>
      <w:hyperlink r:id="rId14" w:history="1">
        <w:r w:rsidR="00DC4FC8">
          <w:rPr>
            <w:rStyle w:val="Hyperlink"/>
            <w:rFonts w:asciiTheme="minorHAnsi" w:hAnsiTheme="minorHAnsi" w:cstheme="minorHAnsi"/>
            <w:sz w:val="18"/>
            <w:szCs w:val="18"/>
          </w:rPr>
          <w:t>https://www.universityofgalway.ie/media/graduatestudies/files/university_guidelines_for_research_degree_programmes.pdf</w:t>
        </w:r>
      </w:hyperlink>
    </w:p>
    <w:sectPr w:rsidR="00400708" w:rsidRPr="009E3259" w:rsidSect="00104225">
      <w:headerReference w:type="default" r:id="rId15"/>
      <w:footerReference w:type="default" r:id="rId16"/>
      <w:pgSz w:w="11906" w:h="16838"/>
      <w:pgMar w:top="142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F516" w14:textId="77777777" w:rsidR="000E0E7A" w:rsidRDefault="000E0E7A">
      <w:r>
        <w:separator/>
      </w:r>
    </w:p>
  </w:endnote>
  <w:endnote w:type="continuationSeparator" w:id="0">
    <w:p w14:paraId="30470696" w14:textId="77777777" w:rsidR="000E0E7A" w:rsidRDefault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20893748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BA0ED1" w14:textId="1CB7BBD1" w:rsidR="005208C7" w:rsidRPr="005208C7" w:rsidRDefault="005208C7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athan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PAGE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3F29">
              <w:rPr>
                <w:rFonts w:asciiTheme="minorHAnsi" w:hAnsiTheme="minorHAnsi" w:cstheme="minorHAnsi"/>
                <w:noProof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3F29">
              <w:rPr>
                <w:rFonts w:asciiTheme="minorHAnsi" w:hAnsiTheme="minorHAnsi" w:cstheme="minorHAnsi"/>
                <w:noProof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ED75193" w14:textId="77777777" w:rsidR="005208C7" w:rsidRDefault="00520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732E9" w14:textId="77777777" w:rsidR="000E0E7A" w:rsidRDefault="000E0E7A">
      <w:r>
        <w:separator/>
      </w:r>
    </w:p>
  </w:footnote>
  <w:footnote w:type="continuationSeparator" w:id="0">
    <w:p w14:paraId="16F68EE6" w14:textId="77777777" w:rsidR="000E0E7A" w:rsidRDefault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4DB1F" w14:textId="77777777" w:rsidR="008F3DFA" w:rsidRPr="000976FC" w:rsidRDefault="009053BB" w:rsidP="00C45B3E">
    <w:pPr>
      <w:pStyle w:val="Header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bCs/>
      </w:rPr>
      <w:t>GS 030</w:t>
    </w:r>
  </w:p>
  <w:p w14:paraId="40C6E75D" w14:textId="77777777" w:rsidR="008F3DFA" w:rsidRDefault="008F3DFA">
    <w:pPr>
      <w:pStyle w:val="Header"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47CF"/>
    <w:multiLevelType w:val="hybridMultilevel"/>
    <w:tmpl w:val="6C6E2D30"/>
    <w:lvl w:ilvl="0" w:tplc="DF0A1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193965"/>
    <w:multiLevelType w:val="hybridMultilevel"/>
    <w:tmpl w:val="B1708F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43"/>
    <w:rsid w:val="00013889"/>
    <w:rsid w:val="000976FC"/>
    <w:rsid w:val="000C7AF8"/>
    <w:rsid w:val="000E0E7A"/>
    <w:rsid w:val="00101903"/>
    <w:rsid w:val="00104225"/>
    <w:rsid w:val="00105892"/>
    <w:rsid w:val="001934B2"/>
    <w:rsid w:val="001C3F36"/>
    <w:rsid w:val="001D0673"/>
    <w:rsid w:val="001D50FB"/>
    <w:rsid w:val="001F1D11"/>
    <w:rsid w:val="00214DEC"/>
    <w:rsid w:val="00235172"/>
    <w:rsid w:val="00271142"/>
    <w:rsid w:val="00275036"/>
    <w:rsid w:val="00282266"/>
    <w:rsid w:val="002A3DD5"/>
    <w:rsid w:val="002C0243"/>
    <w:rsid w:val="002C1B01"/>
    <w:rsid w:val="002C1EFD"/>
    <w:rsid w:val="002C4C49"/>
    <w:rsid w:val="002C79D6"/>
    <w:rsid w:val="002E28B3"/>
    <w:rsid w:val="00305AC0"/>
    <w:rsid w:val="00316F30"/>
    <w:rsid w:val="003C7485"/>
    <w:rsid w:val="003D4997"/>
    <w:rsid w:val="00400708"/>
    <w:rsid w:val="0043420F"/>
    <w:rsid w:val="00436840"/>
    <w:rsid w:val="00470E46"/>
    <w:rsid w:val="004B1418"/>
    <w:rsid w:val="004B17D9"/>
    <w:rsid w:val="004B188E"/>
    <w:rsid w:val="004F1FB8"/>
    <w:rsid w:val="004F799A"/>
    <w:rsid w:val="00517A54"/>
    <w:rsid w:val="005208C7"/>
    <w:rsid w:val="005C0ACC"/>
    <w:rsid w:val="005C797B"/>
    <w:rsid w:val="00664806"/>
    <w:rsid w:val="00667664"/>
    <w:rsid w:val="00720AE3"/>
    <w:rsid w:val="007239D2"/>
    <w:rsid w:val="00766B18"/>
    <w:rsid w:val="007B07FB"/>
    <w:rsid w:val="007E3966"/>
    <w:rsid w:val="0080473D"/>
    <w:rsid w:val="0083274A"/>
    <w:rsid w:val="0084470E"/>
    <w:rsid w:val="00866F93"/>
    <w:rsid w:val="008C02A0"/>
    <w:rsid w:val="008F3DFA"/>
    <w:rsid w:val="009053BB"/>
    <w:rsid w:val="00931632"/>
    <w:rsid w:val="0096481E"/>
    <w:rsid w:val="00973441"/>
    <w:rsid w:val="00992A2D"/>
    <w:rsid w:val="009B4AF5"/>
    <w:rsid w:val="009E15ED"/>
    <w:rsid w:val="009E3259"/>
    <w:rsid w:val="009F623F"/>
    <w:rsid w:val="00A02219"/>
    <w:rsid w:val="00A14DFF"/>
    <w:rsid w:val="00A53ACE"/>
    <w:rsid w:val="00A57008"/>
    <w:rsid w:val="00A735BB"/>
    <w:rsid w:val="00A74EA8"/>
    <w:rsid w:val="00AF26C3"/>
    <w:rsid w:val="00B36623"/>
    <w:rsid w:val="00B70ADE"/>
    <w:rsid w:val="00B75199"/>
    <w:rsid w:val="00B75568"/>
    <w:rsid w:val="00BA07E3"/>
    <w:rsid w:val="00BB0A5E"/>
    <w:rsid w:val="00BB26E1"/>
    <w:rsid w:val="00BE1789"/>
    <w:rsid w:val="00C0100C"/>
    <w:rsid w:val="00C176EA"/>
    <w:rsid w:val="00C20CFE"/>
    <w:rsid w:val="00C40A1B"/>
    <w:rsid w:val="00C45B3E"/>
    <w:rsid w:val="00CB2A2B"/>
    <w:rsid w:val="00CE1B35"/>
    <w:rsid w:val="00CE6B8B"/>
    <w:rsid w:val="00D00B02"/>
    <w:rsid w:val="00D815AA"/>
    <w:rsid w:val="00DA7410"/>
    <w:rsid w:val="00DC4FC8"/>
    <w:rsid w:val="00E11F2D"/>
    <w:rsid w:val="00E34C50"/>
    <w:rsid w:val="00E411C0"/>
    <w:rsid w:val="00E424FE"/>
    <w:rsid w:val="00E54AC7"/>
    <w:rsid w:val="00E811EE"/>
    <w:rsid w:val="00E910D4"/>
    <w:rsid w:val="00EB2D04"/>
    <w:rsid w:val="00EB6115"/>
    <w:rsid w:val="00ED7E5F"/>
    <w:rsid w:val="00F73F29"/>
    <w:rsid w:val="00F7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0FF0E"/>
  <w15:docId w15:val="{82959B58-B7D6-4552-AC02-7168612D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3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B18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rsid w:val="00A74E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4EA8"/>
    <w:rPr>
      <w:rFonts w:eastAsia="Lucida Sans Unicode"/>
      <w:kern w:val="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A7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4EA8"/>
    <w:rPr>
      <w:rFonts w:ascii="Tahoma" w:eastAsia="Lucida Sans Unicode" w:hAnsi="Tahoma" w:cs="Tahoma"/>
      <w:kern w:val="1"/>
      <w:sz w:val="16"/>
      <w:szCs w:val="16"/>
      <w:lang w:val="en-GB"/>
    </w:rPr>
  </w:style>
  <w:style w:type="character" w:styleId="Hyperlink">
    <w:name w:val="Hyperlink"/>
    <w:rsid w:val="00A74EA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5B3E"/>
    <w:rPr>
      <w:rFonts w:eastAsia="Lucida Sans Unicode"/>
      <w:kern w:val="1"/>
      <w:sz w:val="24"/>
      <w:szCs w:val="24"/>
      <w:lang w:val="en-GB"/>
    </w:rPr>
  </w:style>
  <w:style w:type="paragraph" w:styleId="NoSpacing">
    <w:name w:val="No Spacing"/>
    <w:uiPriority w:val="1"/>
    <w:qFormat/>
    <w:rsid w:val="00931632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0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student-registry-helpdesk/our-services/transcrip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versityofgalway.ie/registr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graduate-studies/currentstudents/gsmodul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ersityofgalway.ie/media/graduatestudies/files/university_guidelines_for_research_degree_programm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40190B0A3CC4DA113DA04427B9327" ma:contentTypeVersion="14" ma:contentTypeDescription="Create a new document." ma:contentTypeScope="" ma:versionID="e2781b340b35d5ff8df71641c9c3af97">
  <xsd:schema xmlns:xsd="http://www.w3.org/2001/XMLSchema" xmlns:xs="http://www.w3.org/2001/XMLSchema" xmlns:p="http://schemas.microsoft.com/office/2006/metadata/properties" xmlns:ns3="faad35c8-999f-42ed-8432-7df0fb2bbeba" xmlns:ns4="5a6c295b-4e5d-4b2e-b623-1d6787cdcc1f" targetNamespace="http://schemas.microsoft.com/office/2006/metadata/properties" ma:root="true" ma:fieldsID="e76113c663472344128d114da0cb777b" ns3:_="" ns4:_="">
    <xsd:import namespace="faad35c8-999f-42ed-8432-7df0fb2bbeba"/>
    <xsd:import namespace="5a6c295b-4e5d-4b2e-b623-1d6787cdc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5c8-999f-42ed-8432-7df0fb2b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295b-4e5d-4b2e-b623-1d6787cdc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B3C6-B045-4695-AEB1-C704A3F017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6c295b-4e5d-4b2e-b623-1d6787cdcc1f"/>
    <ds:schemaRef ds:uri="http://purl.org/dc/elements/1.1/"/>
    <ds:schemaRef ds:uri="http://schemas.microsoft.com/office/2006/metadata/properties"/>
    <ds:schemaRef ds:uri="faad35c8-999f-42ed-8432-7df0fb2bbe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0242D4-F3BD-44C5-A9EC-997828E96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4CB92-8F3E-467B-A528-6379490F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35c8-999f-42ed-8432-7df0fb2bbeba"/>
    <ds:schemaRef ds:uri="5a6c295b-4e5d-4b2e-b623-1d6787cdc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522C9-1BF3-4FCE-9D4B-9EB1A9F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by full-time Research Student Form for employment in the University</vt:lpstr>
    </vt:vector>
  </TitlesOfParts>
  <Company>NUI, Galway</Company>
  <LinksUpToDate>false</LinksUpToDate>
  <CharactersWithSpaces>4160</CharactersWithSpaces>
  <SharedDoc>false</SharedDoc>
  <HLinks>
    <vt:vector size="6" baseType="variant">
      <vt:variant>
        <vt:i4>4456508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graduatestudies/documents/university_guidelines_for_research_degree_programm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full-time Research Student Form for employment in the University</dc:title>
  <dc:creator>0107431s</dc:creator>
  <cp:lastModifiedBy>Fitzgerald, Tom</cp:lastModifiedBy>
  <cp:revision>3</cp:revision>
  <cp:lastPrinted>2014-02-03T13:23:00Z</cp:lastPrinted>
  <dcterms:created xsi:type="dcterms:W3CDTF">2023-01-16T14:37:00Z</dcterms:created>
  <dcterms:modified xsi:type="dcterms:W3CDTF">2023-03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40190B0A3CC4DA113DA04427B9327</vt:lpwstr>
  </property>
  <property fmtid="{D5CDD505-2E9C-101B-9397-08002B2CF9AE}" pid="3" name="GrammarlyDocumentId">
    <vt:lpwstr>4bd471188201d03162d3d4e1e7e04546c1de57628c057ceb81964442a8b14d42</vt:lpwstr>
  </property>
</Properties>
</file>